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3D485" w14:textId="77777777" w:rsidR="00EA7AC1" w:rsidRPr="00205427" w:rsidRDefault="00314C9A" w:rsidP="001E69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s History </w:t>
      </w:r>
      <w:r w:rsidR="00215AF9" w:rsidRPr="00205427">
        <w:rPr>
          <w:rFonts w:ascii="Times New Roman" w:hAnsi="Times New Roman" w:cs="Times New Roman"/>
          <w:b/>
          <w:sz w:val="24"/>
          <w:szCs w:val="24"/>
        </w:rPr>
        <w:t>Questions</w:t>
      </w:r>
      <w:r w:rsidR="00D045E7" w:rsidRPr="00205427">
        <w:rPr>
          <w:rFonts w:ascii="Times New Roman" w:hAnsi="Times New Roman" w:cs="Times New Roman"/>
          <w:b/>
          <w:sz w:val="24"/>
          <w:szCs w:val="24"/>
        </w:rPr>
        <w:t xml:space="preserve"> for Ch</w:t>
      </w:r>
      <w:r w:rsidR="00215AF9" w:rsidRPr="00205427">
        <w:rPr>
          <w:rFonts w:ascii="Times New Roman" w:hAnsi="Times New Roman" w:cs="Times New Roman"/>
          <w:b/>
          <w:sz w:val="24"/>
          <w:szCs w:val="24"/>
        </w:rPr>
        <w:t>apter 19</w:t>
      </w:r>
    </w:p>
    <w:p w14:paraId="187CD7FF" w14:textId="77777777" w:rsidR="001E69C7" w:rsidRPr="00C96675" w:rsidRDefault="001E69C7" w:rsidP="001E69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7717D9" w14:textId="77777777"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ere the reasons for party loyalty in later 19</w:t>
      </w:r>
      <w:r w:rsidRPr="00C966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96675">
        <w:rPr>
          <w:rFonts w:ascii="Times New Roman" w:hAnsi="Times New Roman" w:cs="Times New Roman"/>
          <w:sz w:val="24"/>
          <w:szCs w:val="24"/>
        </w:rPr>
        <w:t xml:space="preserve"> Century America?</w:t>
      </w:r>
    </w:p>
    <w:p w14:paraId="5BDA9AE0" w14:textId="77777777"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national government’s responsibility in the late 19</w:t>
      </w:r>
      <w:r w:rsidRPr="00C966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96675">
        <w:rPr>
          <w:rFonts w:ascii="Times New Roman" w:hAnsi="Times New Roman" w:cs="Times New Roman"/>
          <w:sz w:val="24"/>
          <w:szCs w:val="24"/>
        </w:rPr>
        <w:t xml:space="preserve"> Century?</w:t>
      </w:r>
    </w:p>
    <w:p w14:paraId="6C74624F" w14:textId="77777777" w:rsidR="00215AF9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y was President Garfield Assassinated in 1881?</w:t>
      </w:r>
    </w:p>
    <w:p w14:paraId="47EC4FDC" w14:textId="77777777" w:rsidR="00205427" w:rsidRPr="0013309D" w:rsidRDefault="0013309D" w:rsidP="0013309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05427" w:rsidRPr="0013309D">
        <w:rPr>
          <w:rFonts w:ascii="Times New Roman" w:hAnsi="Times New Roman" w:cs="Times New Roman"/>
          <w:sz w:val="24"/>
          <w:szCs w:val="24"/>
        </w:rPr>
        <w:t xml:space="preserve">hat was the Pendleton Act and why was it passed? </w:t>
      </w:r>
    </w:p>
    <w:p w14:paraId="4FC078C6" w14:textId="77777777"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o was Chester A. Arthur and why was he nominated as Garfield’s Vice President?</w:t>
      </w:r>
    </w:p>
    <w:p w14:paraId="25E61335" w14:textId="77777777" w:rsidR="00215AF9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What </w:t>
      </w:r>
      <w:r w:rsidR="00773B23" w:rsidRPr="00C96675">
        <w:rPr>
          <w:rFonts w:ascii="Times New Roman" w:hAnsi="Times New Roman" w:cs="Times New Roman"/>
          <w:sz w:val="24"/>
          <w:szCs w:val="24"/>
        </w:rPr>
        <w:t>were</w:t>
      </w:r>
      <w:r w:rsidRPr="00C96675">
        <w:rPr>
          <w:rFonts w:ascii="Times New Roman" w:hAnsi="Times New Roman" w:cs="Times New Roman"/>
          <w:sz w:val="24"/>
          <w:szCs w:val="24"/>
        </w:rPr>
        <w:t xml:space="preserve"> the </w:t>
      </w:r>
      <w:r w:rsidR="00F8127E">
        <w:rPr>
          <w:rFonts w:ascii="Times New Roman" w:hAnsi="Times New Roman" w:cs="Times New Roman"/>
          <w:sz w:val="24"/>
          <w:szCs w:val="24"/>
        </w:rPr>
        <w:t xml:space="preserve">three </w:t>
      </w:r>
      <w:r w:rsidRPr="00C96675">
        <w:rPr>
          <w:rFonts w:ascii="Times New Roman" w:hAnsi="Times New Roman" w:cs="Times New Roman"/>
          <w:sz w:val="24"/>
          <w:szCs w:val="24"/>
        </w:rPr>
        <w:t>main reason</w:t>
      </w:r>
      <w:r w:rsidR="00F8127E">
        <w:rPr>
          <w:rFonts w:ascii="Times New Roman" w:hAnsi="Times New Roman" w:cs="Times New Roman"/>
          <w:sz w:val="24"/>
          <w:szCs w:val="24"/>
        </w:rPr>
        <w:t>s</w:t>
      </w:r>
      <w:r w:rsidRPr="00C96675">
        <w:rPr>
          <w:rFonts w:ascii="Times New Roman" w:hAnsi="Times New Roman" w:cs="Times New Roman"/>
          <w:sz w:val="24"/>
          <w:szCs w:val="24"/>
        </w:rPr>
        <w:t xml:space="preserve"> for the </w:t>
      </w:r>
      <w:r w:rsidR="009912E8" w:rsidRPr="00C96675">
        <w:rPr>
          <w:rFonts w:ascii="Times New Roman" w:hAnsi="Times New Roman" w:cs="Times New Roman"/>
          <w:sz w:val="24"/>
          <w:szCs w:val="24"/>
        </w:rPr>
        <w:t>Farmer’s</w:t>
      </w:r>
      <w:r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="009912E8" w:rsidRPr="00C96675">
        <w:rPr>
          <w:rFonts w:ascii="Times New Roman" w:hAnsi="Times New Roman" w:cs="Times New Roman"/>
          <w:sz w:val="24"/>
          <w:szCs w:val="24"/>
        </w:rPr>
        <w:t>A</w:t>
      </w:r>
      <w:r w:rsidRPr="00C96675">
        <w:rPr>
          <w:rFonts w:ascii="Times New Roman" w:hAnsi="Times New Roman" w:cs="Times New Roman"/>
          <w:sz w:val="24"/>
          <w:szCs w:val="24"/>
        </w:rPr>
        <w:t>lliances?</w:t>
      </w:r>
    </w:p>
    <w:p w14:paraId="067B927A" w14:textId="77777777" w:rsidR="00205427" w:rsidRPr="001B2179" w:rsidRDefault="00205427" w:rsidP="001B21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2179">
        <w:rPr>
          <w:rFonts w:ascii="Times New Roman" w:hAnsi="Times New Roman" w:cs="Times New Roman"/>
          <w:sz w:val="24"/>
          <w:szCs w:val="24"/>
        </w:rPr>
        <w:t>Using pages 538-539, what was a Chautauqua? Why was this popular among populists?</w:t>
      </w:r>
    </w:p>
    <w:p w14:paraId="4DAF0AF7" w14:textId="77777777"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What did the Populists want? </w:t>
      </w:r>
      <w:r w:rsidRPr="00C96675">
        <w:rPr>
          <w:rFonts w:ascii="Times New Roman" w:hAnsi="Times New Roman" w:cs="Times New Roman"/>
          <w:b/>
          <w:sz w:val="24"/>
          <w:szCs w:val="24"/>
        </w:rPr>
        <w:t>(Doc 3.4)</w:t>
      </w:r>
    </w:p>
    <w:p w14:paraId="4F448BDB" w14:textId="77777777"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did the Panic of 1893 teach Americans about the US economy</w:t>
      </w:r>
      <w:r w:rsidR="00F8127E">
        <w:rPr>
          <w:rFonts w:ascii="Times New Roman" w:hAnsi="Times New Roman" w:cs="Times New Roman"/>
          <w:sz w:val="24"/>
          <w:szCs w:val="24"/>
        </w:rPr>
        <w:t>?</w:t>
      </w:r>
    </w:p>
    <w:p w14:paraId="13B64081" w14:textId="77777777"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How did </w:t>
      </w:r>
      <w:r w:rsidR="00F8127E">
        <w:rPr>
          <w:rFonts w:ascii="Times New Roman" w:hAnsi="Times New Roman" w:cs="Times New Roman"/>
          <w:sz w:val="24"/>
          <w:szCs w:val="24"/>
        </w:rPr>
        <w:t>some</w:t>
      </w:r>
      <w:r w:rsidRPr="00C96675">
        <w:rPr>
          <w:rFonts w:ascii="Times New Roman" w:hAnsi="Times New Roman" w:cs="Times New Roman"/>
          <w:sz w:val="24"/>
          <w:szCs w:val="24"/>
        </w:rPr>
        <w:t xml:space="preserve"> people react to the Panic (recession) of 1893</w:t>
      </w:r>
      <w:r w:rsidR="004B143E" w:rsidRPr="00C96675">
        <w:rPr>
          <w:rFonts w:ascii="Times New Roman" w:hAnsi="Times New Roman" w:cs="Times New Roman"/>
          <w:sz w:val="24"/>
          <w:szCs w:val="24"/>
        </w:rPr>
        <w:t>?</w:t>
      </w:r>
    </w:p>
    <w:p w14:paraId="51D55693" w14:textId="77777777"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Silver Question?</w:t>
      </w:r>
    </w:p>
    <w:p w14:paraId="00672AB6" w14:textId="77777777"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Crime of 1873?</w:t>
      </w:r>
    </w:p>
    <w:p w14:paraId="10DE2B69" w14:textId="77777777" w:rsidR="003A4511" w:rsidRPr="003A4511" w:rsidRDefault="003A4511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Doc 3.8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iam Jennings Bryan: Cross of Gold Speech</w:t>
      </w:r>
    </w:p>
    <w:p w14:paraId="363423D4" w14:textId="77777777"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A4511">
        <w:rPr>
          <w:rFonts w:ascii="Times New Roman" w:hAnsi="Times New Roman" w:cs="Times New Roman"/>
          <w:sz w:val="24"/>
          <w:szCs w:val="24"/>
        </w:rPr>
        <w:t xml:space="preserve">a)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What was the </w:t>
      </w:r>
      <w:r>
        <w:rPr>
          <w:rFonts w:ascii="Times New Roman" w:hAnsi="Times New Roman" w:cs="Times New Roman"/>
          <w:sz w:val="24"/>
          <w:szCs w:val="24"/>
        </w:rPr>
        <w:t xml:space="preserve">main </w:t>
      </w:r>
      <w:r w:rsidR="004B143E" w:rsidRPr="00C96675">
        <w:rPr>
          <w:rFonts w:ascii="Times New Roman" w:hAnsi="Times New Roman" w:cs="Times New Roman"/>
          <w:sz w:val="24"/>
          <w:szCs w:val="24"/>
        </w:rPr>
        <w:t>emphasis</w:t>
      </w:r>
      <w:r w:rsidR="001B2179">
        <w:rPr>
          <w:rFonts w:ascii="Times New Roman" w:hAnsi="Times New Roman" w:cs="Times New Roman"/>
          <w:sz w:val="24"/>
          <w:szCs w:val="24"/>
        </w:rPr>
        <w:t>/theme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 xml:space="preserve">entire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“Cross of Gold” speech? </w:t>
      </w:r>
    </w:p>
    <w:p w14:paraId="094F4535" w14:textId="77777777"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symbolism did he use to end his speech?</w:t>
      </w:r>
    </w:p>
    <w:p w14:paraId="411EA8FE" w14:textId="77777777"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217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 Who does Bryan say is wearing a crown of thorns?</w:t>
      </w:r>
    </w:p>
    <w:p w14:paraId="5045EE97" w14:textId="77777777"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217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) Who is being crucified by this cross of gold?</w:t>
      </w:r>
    </w:p>
    <w:p w14:paraId="25DEFA4A" w14:textId="77777777" w:rsidR="001B2179" w:rsidRDefault="001B2179" w:rsidP="001B217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C96675">
        <w:rPr>
          <w:rFonts w:ascii="Times New Roman" w:hAnsi="Times New Roman" w:cs="Times New Roman"/>
          <w:sz w:val="24"/>
          <w:szCs w:val="24"/>
        </w:rPr>
        <w:t xml:space="preserve">How did Democrats </w:t>
      </w:r>
      <w:r>
        <w:rPr>
          <w:rFonts w:ascii="Times New Roman" w:hAnsi="Times New Roman" w:cs="Times New Roman"/>
          <w:sz w:val="24"/>
          <w:szCs w:val="24"/>
        </w:rPr>
        <w:t xml:space="preserve">in the hall </w:t>
      </w:r>
      <w:r w:rsidRPr="00C96675">
        <w:rPr>
          <w:rFonts w:ascii="Times New Roman" w:hAnsi="Times New Roman" w:cs="Times New Roman"/>
          <w:sz w:val="24"/>
          <w:szCs w:val="24"/>
        </w:rPr>
        <w:t xml:space="preserve">respond to the speech? </w:t>
      </w:r>
    </w:p>
    <w:p w14:paraId="76349DC7" w14:textId="77777777" w:rsidR="001B2179" w:rsidRDefault="001B2179" w:rsidP="001B217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C96675">
        <w:rPr>
          <w:rFonts w:ascii="Times New Roman" w:hAnsi="Times New Roman" w:cs="Times New Roman"/>
          <w:sz w:val="24"/>
          <w:szCs w:val="24"/>
        </w:rPr>
        <w:t xml:space="preserve">How did the Populists </w:t>
      </w:r>
      <w:r>
        <w:rPr>
          <w:rFonts w:ascii="Times New Roman" w:hAnsi="Times New Roman" w:cs="Times New Roman"/>
          <w:sz w:val="24"/>
          <w:szCs w:val="24"/>
        </w:rPr>
        <w:t xml:space="preserve">outside the hall </w:t>
      </w:r>
      <w:r w:rsidRPr="00C96675">
        <w:rPr>
          <w:rFonts w:ascii="Times New Roman" w:hAnsi="Times New Roman" w:cs="Times New Roman"/>
          <w:sz w:val="24"/>
          <w:szCs w:val="24"/>
        </w:rPr>
        <w:t>respond to his speech</w:t>
      </w:r>
      <w:r>
        <w:rPr>
          <w:rFonts w:ascii="Times New Roman" w:hAnsi="Times New Roman" w:cs="Times New Roman"/>
          <w:sz w:val="24"/>
          <w:szCs w:val="24"/>
        </w:rPr>
        <w:t xml:space="preserve"> in the days following</w:t>
      </w:r>
      <w:r w:rsidRPr="00C9667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B95E4A3" w14:textId="77777777" w:rsidR="00667DAC" w:rsidRPr="00C96675" w:rsidRDefault="00667DAC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</w:p>
    <w:p w14:paraId="2071191C" w14:textId="77777777" w:rsidR="00F35C19" w:rsidRDefault="00F35C19" w:rsidP="00F35C19">
      <w:pPr>
        <w:pStyle w:val="ListParagraph"/>
        <w:numPr>
          <w:ilvl w:val="0"/>
          <w:numId w:val="1"/>
        </w:numPr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image on p</w:t>
      </w:r>
      <w:r w:rsidR="002054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 w:rsidR="002054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427">
        <w:rPr>
          <w:rFonts w:ascii="Times New Roman" w:hAnsi="Times New Roman" w:cs="Times New Roman"/>
          <w:sz w:val="24"/>
          <w:szCs w:val="24"/>
        </w:rPr>
        <w:t>528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DCFD1F" w14:textId="77777777"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How is Bryan portrayed?</w:t>
      </w:r>
    </w:p>
    <w:p w14:paraId="11E75FB6" w14:textId="77777777"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items is he carrying?</w:t>
      </w:r>
    </w:p>
    <w:p w14:paraId="744F8D99" w14:textId="77777777"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How do these items help with the image portrayed?</w:t>
      </w:r>
    </w:p>
    <w:p w14:paraId="2AF82789" w14:textId="77777777" w:rsidR="00F35C19" w:rsidRPr="00C96675" w:rsidRDefault="00F35C19" w:rsidP="00F35C19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 Who is chasing him?</w:t>
      </w:r>
    </w:p>
    <w:p w14:paraId="0D117D7A" w14:textId="77777777" w:rsidR="00F35C19" w:rsidRDefault="00F35C19" w:rsidP="00F35C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o is Alfred Thayer Mahan and what did he do to influence the world?</w:t>
      </w:r>
    </w:p>
    <w:p w14:paraId="73076877" w14:textId="77777777"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is the Difference between Imperialism and Colonialism?</w:t>
      </w:r>
    </w:p>
    <w:p w14:paraId="7E3F9171" w14:textId="77777777"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Is “New Manifest Destiny” different or the same as “Old Manifest Destiny?</w:t>
      </w:r>
    </w:p>
    <w:p w14:paraId="67BB91C3" w14:textId="77777777" w:rsidR="00CE4FA0" w:rsidRDefault="00CE4FA0" w:rsidP="00CE4FA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 the drawing on page 560.</w:t>
      </w:r>
      <w:r w:rsidR="0013309D">
        <w:rPr>
          <w:rFonts w:ascii="Times New Roman" w:hAnsi="Times New Roman" w:cs="Times New Roman"/>
          <w:sz w:val="24"/>
          <w:szCs w:val="24"/>
        </w:rPr>
        <w:t xml:space="preserve"> What is the artist trying to say with this image?</w:t>
      </w:r>
    </w:p>
    <w:p w14:paraId="21D3CD78" w14:textId="77777777" w:rsidR="00C64A99" w:rsidRPr="00C64A99" w:rsidRDefault="00C64A99" w:rsidP="00C64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4A99">
        <w:rPr>
          <w:rFonts w:ascii="Times New Roman" w:hAnsi="Times New Roman" w:cs="Times New Roman"/>
          <w:sz w:val="24"/>
          <w:szCs w:val="24"/>
        </w:rPr>
        <w:t>Describe Yellow Journalism and its impact on America. (Use pages 552-553 for your answer)</w:t>
      </w:r>
    </w:p>
    <w:p w14:paraId="557E3016" w14:textId="77777777" w:rsidR="00C64A99" w:rsidRDefault="00C64A99" w:rsidP="00C64A99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65079E5F" w14:textId="77777777" w:rsidR="00996285" w:rsidRPr="00996285" w:rsidRDefault="00996285" w:rsidP="009962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538F4E" w14:textId="77777777" w:rsidR="004B143E" w:rsidRPr="00C96675" w:rsidRDefault="001B2179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912E8" w:rsidRPr="00C96675">
        <w:rPr>
          <w:rFonts w:ascii="Times New Roman" w:hAnsi="Times New Roman" w:cs="Times New Roman"/>
          <w:sz w:val="24"/>
          <w:szCs w:val="24"/>
        </w:rPr>
        <w:t xml:space="preserve">xplain the history of </w:t>
      </w:r>
      <w:r>
        <w:rPr>
          <w:rFonts w:ascii="Times New Roman" w:hAnsi="Times New Roman" w:cs="Times New Roman"/>
          <w:sz w:val="24"/>
          <w:szCs w:val="24"/>
        </w:rPr>
        <w:t xml:space="preserve">American </w:t>
      </w:r>
      <w:r w:rsidR="009912E8" w:rsidRPr="00C96675">
        <w:rPr>
          <w:rFonts w:ascii="Times New Roman" w:hAnsi="Times New Roman" w:cs="Times New Roman"/>
          <w:sz w:val="24"/>
          <w:szCs w:val="24"/>
        </w:rPr>
        <w:t>involvement</w:t>
      </w:r>
      <w:r>
        <w:rPr>
          <w:rFonts w:ascii="Times New Roman" w:hAnsi="Times New Roman" w:cs="Times New Roman"/>
          <w:sz w:val="24"/>
          <w:szCs w:val="24"/>
        </w:rPr>
        <w:t xml:space="preserve"> in each of the following countries</w:t>
      </w:r>
      <w:r w:rsidR="000A4FA9">
        <w:rPr>
          <w:rFonts w:ascii="Times New Roman" w:hAnsi="Times New Roman" w:cs="Times New Roman"/>
          <w:sz w:val="24"/>
          <w:szCs w:val="24"/>
        </w:rPr>
        <w:t>.</w:t>
      </w:r>
      <w:r w:rsidR="009912E8"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="004B143E" w:rsidRPr="00C96675">
        <w:rPr>
          <w:rFonts w:ascii="Times New Roman" w:hAnsi="Times New Roman" w:cs="Times New Roman"/>
          <w:sz w:val="24"/>
          <w:szCs w:val="24"/>
        </w:rPr>
        <w:t>Which is an example of Imperialism and which is Colonialism</w:t>
      </w:r>
      <w:r w:rsidR="004B143E" w:rsidRPr="00C96675">
        <w:rPr>
          <w:rFonts w:ascii="Times New Roman" w:hAnsi="Times New Roman" w:cs="Times New Roman"/>
          <w:b/>
          <w:sz w:val="24"/>
          <w:szCs w:val="24"/>
        </w:rPr>
        <w:t>?</w:t>
      </w:r>
      <w:r w:rsidR="009912E8" w:rsidRPr="00C966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AD99A6" w14:textId="77777777"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Alaska</w:t>
      </w:r>
    </w:p>
    <w:p w14:paraId="2EEC47F4" w14:textId="77777777"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Mexico </w:t>
      </w:r>
    </w:p>
    <w:p w14:paraId="39911C87" w14:textId="77777777"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awaii</w:t>
      </w:r>
    </w:p>
    <w:p w14:paraId="0F004C6D" w14:textId="77777777"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Venezuela</w:t>
      </w:r>
    </w:p>
    <w:p w14:paraId="19809BDC" w14:textId="77777777" w:rsidR="0065347F" w:rsidRPr="0065347F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uba</w:t>
      </w:r>
      <w:r w:rsidRPr="00C966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5E80B7A" w14:textId="77777777"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uerto Rico</w:t>
      </w:r>
    </w:p>
    <w:p w14:paraId="620D4F3D" w14:textId="77777777"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hilippines</w:t>
      </w:r>
      <w:r w:rsidR="00207CA2">
        <w:rPr>
          <w:rFonts w:ascii="Times New Roman" w:hAnsi="Times New Roman" w:cs="Times New Roman"/>
          <w:sz w:val="24"/>
          <w:szCs w:val="24"/>
        </w:rPr>
        <w:tab/>
        <w:t>(What other war in American history could this be compared to?)</w:t>
      </w:r>
    </w:p>
    <w:p w14:paraId="33A5C42F" w14:textId="77777777" w:rsidR="009912E8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hina</w:t>
      </w:r>
    </w:p>
    <w:p w14:paraId="7963FD90" w14:textId="77777777" w:rsidR="001E69C7" w:rsidRPr="00D85F72" w:rsidRDefault="001E69C7" w:rsidP="001E69C7">
      <w:pPr>
        <w:pStyle w:val="ListParagraph"/>
        <w:spacing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14:paraId="0C0369E3" w14:textId="77777777" w:rsidR="00CE4FA0" w:rsidRPr="00CE4FA0" w:rsidRDefault="0013309D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Yellow Journalism and its impact on America. </w:t>
      </w:r>
      <w:r w:rsidRPr="0013309D">
        <w:rPr>
          <w:rFonts w:ascii="Times New Roman" w:hAnsi="Times New Roman" w:cs="Times New Roman"/>
          <w:b/>
          <w:sz w:val="24"/>
          <w:szCs w:val="24"/>
        </w:rPr>
        <w:t>(U</w:t>
      </w:r>
      <w:r w:rsidR="00CE4FA0" w:rsidRPr="0013309D">
        <w:rPr>
          <w:rFonts w:ascii="Times New Roman" w:hAnsi="Times New Roman" w:cs="Times New Roman"/>
          <w:b/>
          <w:sz w:val="24"/>
          <w:szCs w:val="24"/>
        </w:rPr>
        <w:t>s</w:t>
      </w:r>
      <w:r w:rsidRPr="0013309D">
        <w:rPr>
          <w:rFonts w:ascii="Times New Roman" w:hAnsi="Times New Roman" w:cs="Times New Roman"/>
          <w:b/>
          <w:sz w:val="24"/>
          <w:szCs w:val="24"/>
        </w:rPr>
        <w:t>e pages 552-553 for your answer)</w:t>
      </w:r>
    </w:p>
    <w:p w14:paraId="7A01E494" w14:textId="77777777" w:rsidR="00CE4FA0" w:rsidRPr="00D85F72" w:rsidRDefault="00CE4FA0" w:rsidP="00CE4FA0">
      <w:pPr>
        <w:pStyle w:val="ListParagraph"/>
        <w:spacing w:line="240" w:lineRule="auto"/>
        <w:ind w:left="907"/>
        <w:rPr>
          <w:rFonts w:ascii="Times New Roman" w:hAnsi="Times New Roman" w:cs="Times New Roman"/>
          <w:b/>
          <w:sz w:val="16"/>
          <w:szCs w:val="16"/>
        </w:rPr>
      </w:pPr>
    </w:p>
    <w:p w14:paraId="35AB0E08" w14:textId="77777777" w:rsidR="00C96675" w:rsidRPr="00C96675" w:rsidRDefault="00CE4FA0" w:rsidP="00CE4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330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6675" w:rsidRPr="00C96675">
        <w:rPr>
          <w:rFonts w:ascii="Times New Roman" w:hAnsi="Times New Roman" w:cs="Times New Roman"/>
          <w:sz w:val="24"/>
          <w:szCs w:val="24"/>
        </w:rPr>
        <w:t>Define the following terms:</w:t>
      </w:r>
    </w:p>
    <w:p w14:paraId="7E4623F1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C96675" w:rsidRPr="00C96675" w:rsidSect="00C262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DDC8FD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art</w:t>
      </w:r>
      <w:r w:rsidR="00CC404E">
        <w:rPr>
          <w:rFonts w:ascii="Times New Roman" w:hAnsi="Times New Roman" w:cs="Times New Roman"/>
          <w:sz w:val="24"/>
          <w:szCs w:val="24"/>
        </w:rPr>
        <w:t>y</w:t>
      </w:r>
      <w:r w:rsidRPr="00C96675">
        <w:rPr>
          <w:rFonts w:ascii="Times New Roman" w:hAnsi="Times New Roman" w:cs="Times New Roman"/>
          <w:sz w:val="24"/>
          <w:szCs w:val="24"/>
        </w:rPr>
        <w:t xml:space="preserve"> Identification</w:t>
      </w:r>
    </w:p>
    <w:p w14:paraId="4E74763D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rotective Tariffs</w:t>
      </w:r>
    </w:p>
    <w:p w14:paraId="64E8E450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ubsidy</w:t>
      </w:r>
    </w:p>
    <w:p w14:paraId="558BCF51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atronage</w:t>
      </w:r>
    </w:p>
    <w:p w14:paraId="6F9D32BC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talwart</w:t>
      </w:r>
    </w:p>
    <w:p w14:paraId="7CB04E1B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alf-Breed</w:t>
      </w:r>
    </w:p>
    <w:p w14:paraId="12B14CBC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Radical</w:t>
      </w:r>
    </w:p>
    <w:p w14:paraId="36D98391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poils System</w:t>
      </w:r>
    </w:p>
    <w:p w14:paraId="51991F27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Grangers</w:t>
      </w:r>
    </w:p>
    <w:p w14:paraId="7A4CEDF6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opulists</w:t>
      </w:r>
    </w:p>
    <w:p w14:paraId="7451EB8D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hautauqua</w:t>
      </w:r>
    </w:p>
    <w:p w14:paraId="05C683BA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Orator</w:t>
      </w:r>
    </w:p>
    <w:p w14:paraId="2BB821A8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Economic Depression</w:t>
      </w:r>
    </w:p>
    <w:p w14:paraId="51EFEE84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Bimetallism</w:t>
      </w:r>
    </w:p>
    <w:p w14:paraId="7C9E188A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nservative</w:t>
      </w:r>
    </w:p>
    <w:p w14:paraId="58205720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Imperialism</w:t>
      </w:r>
    </w:p>
    <w:p w14:paraId="6BBB3D2A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lonialism</w:t>
      </w:r>
    </w:p>
    <w:p w14:paraId="09266C99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Manifest Destiny</w:t>
      </w:r>
    </w:p>
    <w:p w14:paraId="2220D245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egemony</w:t>
      </w:r>
    </w:p>
    <w:p w14:paraId="602F6CBE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Yellow Journalism</w:t>
      </w:r>
    </w:p>
    <w:p w14:paraId="166BA066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Rough Riders</w:t>
      </w:r>
    </w:p>
    <w:p w14:paraId="39F527B2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Annexation</w:t>
      </w:r>
    </w:p>
    <w:p w14:paraId="0D00ABD0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ede</w:t>
      </w:r>
    </w:p>
    <w:p w14:paraId="6DCBFD5D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latt amendment</w:t>
      </w:r>
    </w:p>
    <w:p w14:paraId="45C3B878" w14:textId="77777777"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ncession</w:t>
      </w:r>
    </w:p>
    <w:p w14:paraId="0088ABCA" w14:textId="77777777" w:rsidR="00A93BF7" w:rsidRPr="00C2627E" w:rsidRDefault="00C96675" w:rsidP="00A93BF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A93BF7" w:rsidRPr="00C2627E" w:rsidSect="00C2627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C96675">
        <w:rPr>
          <w:rFonts w:ascii="Times New Roman" w:hAnsi="Times New Roman" w:cs="Times New Roman"/>
          <w:sz w:val="24"/>
          <w:szCs w:val="24"/>
        </w:rPr>
        <w:t xml:space="preserve">Open </w:t>
      </w:r>
      <w:r w:rsidR="00A93BF7">
        <w:rPr>
          <w:rFonts w:ascii="Times New Roman" w:hAnsi="Times New Roman" w:cs="Times New Roman"/>
          <w:sz w:val="24"/>
          <w:szCs w:val="24"/>
        </w:rPr>
        <w:t>doo</w:t>
      </w:r>
      <w:r w:rsidR="00C2627E">
        <w:rPr>
          <w:rFonts w:ascii="Times New Roman" w:hAnsi="Times New Roman" w:cs="Times New Roman"/>
          <w:sz w:val="24"/>
          <w:szCs w:val="24"/>
        </w:rPr>
        <w:t>r polic</w:t>
      </w:r>
    </w:p>
    <w:p w14:paraId="16330FD8" w14:textId="77777777" w:rsidR="00A93BF7" w:rsidRPr="00A93BF7" w:rsidRDefault="00A93BF7" w:rsidP="00C26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3BF7" w:rsidRPr="00A93BF7" w:rsidSect="00C2627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52005"/>
    <w:multiLevelType w:val="hybridMultilevel"/>
    <w:tmpl w:val="49C0E1D4"/>
    <w:lvl w:ilvl="0" w:tplc="4B78A4B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C24E9"/>
    <w:multiLevelType w:val="hybridMultilevel"/>
    <w:tmpl w:val="4E847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A61E7"/>
    <w:multiLevelType w:val="hybridMultilevel"/>
    <w:tmpl w:val="F328E092"/>
    <w:lvl w:ilvl="0" w:tplc="8B62B316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AF9"/>
    <w:rsid w:val="000519A7"/>
    <w:rsid w:val="0007326C"/>
    <w:rsid w:val="000A4FA9"/>
    <w:rsid w:val="001211F7"/>
    <w:rsid w:val="0013309D"/>
    <w:rsid w:val="00174622"/>
    <w:rsid w:val="001A553D"/>
    <w:rsid w:val="001B2179"/>
    <w:rsid w:val="001D5AE3"/>
    <w:rsid w:val="001E69C7"/>
    <w:rsid w:val="00205427"/>
    <w:rsid w:val="00207CA2"/>
    <w:rsid w:val="00215AF9"/>
    <w:rsid w:val="00314C9A"/>
    <w:rsid w:val="003A4511"/>
    <w:rsid w:val="00442E31"/>
    <w:rsid w:val="004B143E"/>
    <w:rsid w:val="00502BEE"/>
    <w:rsid w:val="005A097E"/>
    <w:rsid w:val="005E2429"/>
    <w:rsid w:val="005F513A"/>
    <w:rsid w:val="0061480D"/>
    <w:rsid w:val="0065347F"/>
    <w:rsid w:val="00667DAC"/>
    <w:rsid w:val="006C5556"/>
    <w:rsid w:val="006F6511"/>
    <w:rsid w:val="00754E5A"/>
    <w:rsid w:val="00773B23"/>
    <w:rsid w:val="007B0D25"/>
    <w:rsid w:val="00802EF3"/>
    <w:rsid w:val="00897766"/>
    <w:rsid w:val="008A59BA"/>
    <w:rsid w:val="009912E8"/>
    <w:rsid w:val="00996285"/>
    <w:rsid w:val="00A57DA5"/>
    <w:rsid w:val="00A93BF7"/>
    <w:rsid w:val="00B1150D"/>
    <w:rsid w:val="00B911B5"/>
    <w:rsid w:val="00C2627E"/>
    <w:rsid w:val="00C64A99"/>
    <w:rsid w:val="00C96675"/>
    <w:rsid w:val="00CC404E"/>
    <w:rsid w:val="00CE4FA0"/>
    <w:rsid w:val="00D045E7"/>
    <w:rsid w:val="00D85F72"/>
    <w:rsid w:val="00DD6FB7"/>
    <w:rsid w:val="00E30394"/>
    <w:rsid w:val="00E81788"/>
    <w:rsid w:val="00EA7AC1"/>
    <w:rsid w:val="00F359E4"/>
    <w:rsid w:val="00F35C19"/>
    <w:rsid w:val="00F8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57DCE"/>
  <w15:docId w15:val="{E3AC144F-717C-4927-8B8D-86BF8B31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632E4EA-DCFD-41B7-B822-666E3B51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Comtois</cp:lastModifiedBy>
  <cp:revision>2</cp:revision>
  <cp:lastPrinted>2013-01-18T15:54:00Z</cp:lastPrinted>
  <dcterms:created xsi:type="dcterms:W3CDTF">2021-03-25T11:38:00Z</dcterms:created>
  <dcterms:modified xsi:type="dcterms:W3CDTF">2021-03-25T11:38:00Z</dcterms:modified>
</cp:coreProperties>
</file>